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201"/>
        <w:gridCol w:w="3402"/>
      </w:tblGrid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057C18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a sieciowe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057C18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057C18" w:rsidRDefault="00057C18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4B88">
              <w:rPr>
                <w:rFonts w:eastAsia="Times New Roman"/>
                <w:b/>
                <w:lang w:val="en-US" w:eastAsia="pl-PL"/>
              </w:rPr>
              <w:t>Access Point Extreme Ne</w:t>
            </w:r>
            <w:r>
              <w:rPr>
                <w:rFonts w:eastAsia="Times New Roman"/>
                <w:b/>
                <w:lang w:val="en-US" w:eastAsia="pl-PL"/>
              </w:rPr>
              <w:t>t</w:t>
            </w:r>
            <w:r w:rsidRPr="00894B88">
              <w:rPr>
                <w:rFonts w:eastAsia="Times New Roman"/>
                <w:b/>
                <w:lang w:val="en-US" w:eastAsia="pl-PL"/>
              </w:rPr>
              <w:t>works</w:t>
            </w:r>
            <w:r>
              <w:rPr>
                <w:rFonts w:eastAsia="Times New Roman"/>
                <w:b/>
                <w:lang w:val="en-US" w:eastAsia="pl-PL"/>
              </w:rPr>
              <w:t xml:space="preserve"> AP3935i</w:t>
            </w:r>
          </w:p>
        </w:tc>
        <w:tc>
          <w:tcPr>
            <w:tcW w:w="2201" w:type="dxa"/>
            <w:vAlign w:val="center"/>
          </w:tcPr>
          <w:p w:rsidR="00D8025F" w:rsidRPr="00057C18" w:rsidRDefault="00297CD5" w:rsidP="00AF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lang w:val="en-US"/>
              </w:rPr>
              <w:t>szt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402" w:type="dxa"/>
          </w:tcPr>
          <w:p w:rsidR="00D8025F" w:rsidRPr="00057C18" w:rsidRDefault="00D8025F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057C18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Licencja</w:t>
            </w:r>
            <w:r>
              <w:rPr>
                <w:rFonts w:eastAsia="Times New Roman"/>
                <w:b/>
                <w:lang w:eastAsia="pl-PL"/>
              </w:rPr>
              <w:t xml:space="preserve"> na AP3935i do kontrolera Extreme Networks WS-V2110-8-</w:t>
            </w:r>
            <w:r>
              <w:rPr>
                <w:rFonts w:eastAsia="Times New Roman"/>
                <w:b/>
                <w:lang w:eastAsia="pl-PL"/>
              </w:rPr>
              <w:t>ROW</w:t>
            </w:r>
          </w:p>
        </w:tc>
        <w:tc>
          <w:tcPr>
            <w:tcW w:w="2201" w:type="dxa"/>
            <w:vAlign w:val="center"/>
          </w:tcPr>
          <w:p w:rsidR="00D8025F" w:rsidRPr="00F4048A" w:rsidRDefault="00057C18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szt.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D8025F" w:rsidRPr="00F4048A" w:rsidRDefault="00297CD5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Licencja</w:t>
            </w:r>
            <w:r w:rsidR="00057C18">
              <w:rPr>
                <w:rFonts w:eastAsia="Times New Roman"/>
                <w:b/>
                <w:lang w:eastAsia="pl-PL"/>
              </w:rPr>
              <w:t xml:space="preserve"> do kontrolera WS-V2110-8-ROW (95603-S20280)</w:t>
            </w:r>
          </w:p>
        </w:tc>
        <w:tc>
          <w:tcPr>
            <w:tcW w:w="2201" w:type="dxa"/>
            <w:vAlign w:val="center"/>
          </w:tcPr>
          <w:p w:rsidR="00D8025F" w:rsidRPr="00F4048A" w:rsidRDefault="00057C18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6D3DB3" w:rsidRDefault="00297CD5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Wsparcie</w:t>
            </w:r>
            <w:r w:rsidR="00057C18">
              <w:rPr>
                <w:rFonts w:eastAsia="Times New Roman"/>
                <w:b/>
                <w:lang w:eastAsia="pl-PL"/>
              </w:rPr>
              <w:t xml:space="preserve"> techniczne producenta do posiadanego kontrolera WS-V2110-8-ROW (95603-S20280) do 30.01.2020 r.</w:t>
            </w:r>
          </w:p>
        </w:tc>
        <w:tc>
          <w:tcPr>
            <w:tcW w:w="2201" w:type="dxa"/>
            <w:vAlign w:val="center"/>
          </w:tcPr>
          <w:p w:rsidR="006D3DB3" w:rsidRDefault="00297CD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6D3DB3" w:rsidRDefault="00057C18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P</w:t>
            </w:r>
            <w:r>
              <w:rPr>
                <w:rFonts w:eastAsia="Times New Roman"/>
                <w:b/>
                <w:lang w:eastAsia="pl-PL"/>
              </w:rPr>
              <w:t xml:space="preserve">rzełącznik </w:t>
            </w:r>
            <w:r>
              <w:rPr>
                <w:rFonts w:eastAsia="Times New Roman"/>
                <w:b/>
                <w:lang w:eastAsia="pl-PL"/>
              </w:rPr>
              <w:t>sieciowy</w:t>
            </w:r>
            <w:r>
              <w:rPr>
                <w:rFonts w:eastAsia="Times New Roman"/>
                <w:b/>
                <w:lang w:eastAsia="pl-PL"/>
              </w:rPr>
              <w:t xml:space="preserve"> HP Aruba 2530-48G-PoE+ Switch</w:t>
            </w:r>
          </w:p>
        </w:tc>
        <w:tc>
          <w:tcPr>
            <w:tcW w:w="2201" w:type="dxa"/>
            <w:vAlign w:val="center"/>
          </w:tcPr>
          <w:p w:rsidR="006D3DB3" w:rsidRDefault="00057C18" w:rsidP="00C42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szt.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B612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85"/>
        </w:trPr>
        <w:tc>
          <w:tcPr>
            <w:tcW w:w="744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K</w:t>
            </w:r>
            <w:r>
              <w:rPr>
                <w:rFonts w:eastAsia="Times New Roman"/>
                <w:b/>
                <w:lang w:eastAsia="pl-PL"/>
              </w:rPr>
              <w:t>ab</w:t>
            </w:r>
            <w:r>
              <w:rPr>
                <w:rFonts w:eastAsia="Times New Roman"/>
                <w:b/>
                <w:lang w:eastAsia="pl-PL"/>
              </w:rPr>
              <w:t>el sieciowy krosowy RJ45 UTP kat. 6 1 m</w:t>
            </w:r>
          </w:p>
        </w:tc>
        <w:tc>
          <w:tcPr>
            <w:tcW w:w="2201" w:type="dxa"/>
            <w:vAlign w:val="center"/>
          </w:tcPr>
          <w:p w:rsidR="00D8025F" w:rsidRPr="00F4048A" w:rsidRDefault="00057C18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szt.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744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503837" w:rsidRPr="00F4048A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Kabel sieciowy krosowy RJ45 UTP kat. 6</w:t>
            </w:r>
            <w:r>
              <w:rPr>
                <w:rFonts w:eastAsia="Times New Roman"/>
                <w:b/>
                <w:lang w:eastAsia="pl-PL"/>
              </w:rPr>
              <w:t xml:space="preserve"> 2 m</w:t>
            </w:r>
          </w:p>
        </w:tc>
        <w:tc>
          <w:tcPr>
            <w:tcW w:w="2201" w:type="dxa"/>
            <w:vAlign w:val="center"/>
          </w:tcPr>
          <w:p w:rsidR="00503837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szt.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FF7C44" w:rsidRPr="00F4048A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Kabel sieciowy krosowy RJ45 UTP kat. 6</w:t>
            </w:r>
            <w:r>
              <w:rPr>
                <w:rFonts w:eastAsia="Times New Roman"/>
                <w:b/>
                <w:lang w:eastAsia="pl-PL"/>
              </w:rPr>
              <w:t xml:space="preserve"> 3 m</w:t>
            </w:r>
          </w:p>
        </w:tc>
        <w:tc>
          <w:tcPr>
            <w:tcW w:w="2201" w:type="dxa"/>
            <w:vAlign w:val="center"/>
          </w:tcPr>
          <w:p w:rsidR="00FF7C44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szt.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E00A9" w:rsidRDefault="00AE00A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AE00A9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Times New Roman"/>
                <w:b/>
                <w:lang w:eastAsia="pl-PL"/>
              </w:rPr>
              <w:t>Kabel sieciowy krosowy RJ45 UTP kat. 6</w:t>
            </w:r>
            <w:r>
              <w:rPr>
                <w:rFonts w:eastAsia="Times New Roman"/>
                <w:b/>
                <w:lang w:eastAsia="pl-PL"/>
              </w:rPr>
              <w:t xml:space="preserve"> 5 m</w:t>
            </w:r>
          </w:p>
        </w:tc>
        <w:tc>
          <w:tcPr>
            <w:tcW w:w="2201" w:type="dxa"/>
            <w:vAlign w:val="center"/>
          </w:tcPr>
          <w:p w:rsidR="00AE00A9" w:rsidRDefault="00057C18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szt.</w:t>
            </w:r>
          </w:p>
        </w:tc>
        <w:tc>
          <w:tcPr>
            <w:tcW w:w="3402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7C18" w:rsidRDefault="00057C18" w:rsidP="00057C18"/>
    <w:p w:rsidR="00057C18" w:rsidRDefault="00057C18" w:rsidP="00057C18"/>
    <w:p w:rsidR="0052540F" w:rsidRDefault="00C56F5C" w:rsidP="00057C18">
      <w:pPr>
        <w:ind w:left="7080" w:firstLine="708"/>
      </w:pPr>
      <w:r>
        <w:t xml:space="preserve">Podpis </w:t>
      </w:r>
    </w:p>
    <w:p w:rsidR="00297CD5" w:rsidRDefault="00297CD5" w:rsidP="00057C18">
      <w:pPr>
        <w:ind w:left="7080" w:firstLine="708"/>
      </w:pPr>
      <w:bookmarkStart w:id="0" w:name="_GoBack"/>
      <w:bookmarkEnd w:id="0"/>
    </w:p>
    <w:sectPr w:rsidR="00297CD5" w:rsidSect="000179D8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179D8"/>
    <w:rsid w:val="0002095B"/>
    <w:rsid w:val="00035B51"/>
    <w:rsid w:val="00056976"/>
    <w:rsid w:val="00057C18"/>
    <w:rsid w:val="0007790D"/>
    <w:rsid w:val="00093FE1"/>
    <w:rsid w:val="000B35FA"/>
    <w:rsid w:val="000C2666"/>
    <w:rsid w:val="000C49E3"/>
    <w:rsid w:val="000E1CF1"/>
    <w:rsid w:val="000F10CF"/>
    <w:rsid w:val="000F3A78"/>
    <w:rsid w:val="00147A47"/>
    <w:rsid w:val="001575EC"/>
    <w:rsid w:val="00170F7D"/>
    <w:rsid w:val="00183595"/>
    <w:rsid w:val="001B3A2B"/>
    <w:rsid w:val="00286852"/>
    <w:rsid w:val="00287264"/>
    <w:rsid w:val="00296AF1"/>
    <w:rsid w:val="00297CD5"/>
    <w:rsid w:val="00304B1B"/>
    <w:rsid w:val="00357E9D"/>
    <w:rsid w:val="00372E05"/>
    <w:rsid w:val="003752BC"/>
    <w:rsid w:val="00394576"/>
    <w:rsid w:val="003C2618"/>
    <w:rsid w:val="003C5B8D"/>
    <w:rsid w:val="004075BC"/>
    <w:rsid w:val="00457364"/>
    <w:rsid w:val="0049795B"/>
    <w:rsid w:val="004B6474"/>
    <w:rsid w:val="004E13B0"/>
    <w:rsid w:val="00503837"/>
    <w:rsid w:val="0052540F"/>
    <w:rsid w:val="00540525"/>
    <w:rsid w:val="00562969"/>
    <w:rsid w:val="00583D76"/>
    <w:rsid w:val="005B7973"/>
    <w:rsid w:val="005F3152"/>
    <w:rsid w:val="0069723E"/>
    <w:rsid w:val="006C0BF4"/>
    <w:rsid w:val="006D3DB3"/>
    <w:rsid w:val="006D69D2"/>
    <w:rsid w:val="0070566C"/>
    <w:rsid w:val="00751593"/>
    <w:rsid w:val="007B5519"/>
    <w:rsid w:val="007E26E9"/>
    <w:rsid w:val="00814CE5"/>
    <w:rsid w:val="00874270"/>
    <w:rsid w:val="008C0456"/>
    <w:rsid w:val="008F7011"/>
    <w:rsid w:val="009940EB"/>
    <w:rsid w:val="009A2FC5"/>
    <w:rsid w:val="009A3E62"/>
    <w:rsid w:val="00A04696"/>
    <w:rsid w:val="00A114B5"/>
    <w:rsid w:val="00A30F41"/>
    <w:rsid w:val="00A73A15"/>
    <w:rsid w:val="00A96E5C"/>
    <w:rsid w:val="00AB2F0D"/>
    <w:rsid w:val="00AC5688"/>
    <w:rsid w:val="00AD0DD0"/>
    <w:rsid w:val="00AE00A9"/>
    <w:rsid w:val="00AF2D2E"/>
    <w:rsid w:val="00B30821"/>
    <w:rsid w:val="00B6125D"/>
    <w:rsid w:val="00B721E8"/>
    <w:rsid w:val="00B94247"/>
    <w:rsid w:val="00B95105"/>
    <w:rsid w:val="00BC3969"/>
    <w:rsid w:val="00BD002B"/>
    <w:rsid w:val="00BD4703"/>
    <w:rsid w:val="00BD7C73"/>
    <w:rsid w:val="00BF64A3"/>
    <w:rsid w:val="00C03773"/>
    <w:rsid w:val="00C42647"/>
    <w:rsid w:val="00C460D7"/>
    <w:rsid w:val="00C56F5C"/>
    <w:rsid w:val="00CC58B3"/>
    <w:rsid w:val="00D04DD9"/>
    <w:rsid w:val="00D10650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5391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D01F-002B-4CA1-B056-10DAEAF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4</cp:revision>
  <cp:lastPrinted>2019-03-29T09:34:00Z</cp:lastPrinted>
  <dcterms:created xsi:type="dcterms:W3CDTF">2019-04-09T06:34:00Z</dcterms:created>
  <dcterms:modified xsi:type="dcterms:W3CDTF">2019-04-09T06:41:00Z</dcterms:modified>
</cp:coreProperties>
</file>